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562615">
        <w:rPr>
          <w:rFonts w:ascii="Times New Roman" w:hAnsi="Times New Roman"/>
          <w:sz w:val="24"/>
          <w:szCs w:val="24"/>
        </w:rPr>
        <w:t>26.09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bookmarkEnd w:id="0"/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634"/>
        <w:gridCol w:w="1754"/>
        <w:gridCol w:w="2660"/>
        <w:gridCol w:w="2401"/>
        <w:gridCol w:w="1266"/>
        <w:gridCol w:w="2003"/>
        <w:gridCol w:w="2321"/>
        <w:gridCol w:w="2564"/>
      </w:tblGrid>
      <w:tr w:rsidR="00604DD1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F81FC6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>*,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F81FC6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F81FC6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(в т.ч. 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F81F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ребрендинга в 2018 г.</w:t>
            </w:r>
          </w:p>
        </w:tc>
      </w:tr>
      <w:tr w:rsidR="00881457" w:rsidRPr="00F81FC6" w:rsidTr="00BB4BBA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 и табачных изделий и всех товаров, продающихся с акционной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BB4BBA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BB4BBA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боевых действий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F81FC6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г.о. Подольск, </w:t>
            </w:r>
          </w:p>
          <w:p w:rsidR="00881457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кр-н 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о. Электросталь,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Одинцовский р-н, с. Юдино, д. 55Е</w:t>
            </w:r>
          </w:p>
        </w:tc>
      </w:tr>
      <w:tr w:rsidR="00881457" w:rsidRPr="00F81FC6" w:rsidTr="00BB4BBA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Гипермаркеты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ролев, ул. Коммунальная, 1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тельники, Новорязанское шоссе д. 24</w:t>
            </w:r>
          </w:p>
        </w:tc>
      </w:tr>
      <w:tr w:rsidR="00DF3A89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Дикси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 СКМО,  соц. работники в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представител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F81FC6" w:rsidTr="00BB4BBA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BB4BBA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BB4BBA">
        <w:trPr>
          <w:trHeight w:val="843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BB4BBA">
        <w:trPr>
          <w:trHeight w:val="84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, блокадники, члены семьи погибшего военнослужащего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ногодетные матери, отц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оциально незащищённые и другие граждане по направлению администрации муниципального образования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ладельцы социальной карты Сбербанка Росси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опекуны несовершеннолетних инвалидов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квидаторы последствий аварии на ЧАЭС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раждане, имеющие статус беженца/вынужденного переселенц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атери-одиночк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оциальной карты москвича, Московской области; социальной карты «Забота»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четные доноры Российской Федерации, держатели  СКМО,  с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ценниками.</w:t>
            </w:r>
          </w:p>
        </w:tc>
      </w:tr>
      <w:tr w:rsidR="004B0D00" w:rsidRPr="00F81FC6" w:rsidTr="00907954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момента открытия 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F81FC6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 «Гипермаркет Магнит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F81FC6" w:rsidTr="00907954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Гипермаркет Магнит» </w:t>
            </w:r>
          </w:p>
        </w:tc>
      </w:tr>
      <w:tr w:rsidR="004B0D00" w:rsidRPr="00F81FC6" w:rsidTr="00D337C1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79015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представители </w:t>
            </w:r>
            <w:r w:rsidR="00907954" w:rsidRPr="00F81FC6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родственника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–  дополнительно паспорт и доверенность  </w:t>
            </w:r>
            <w:r w:rsidRPr="00F81FC6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есь ассортимент товаров кроме алкоголя и табачн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D337C1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lastRenderedPageBreak/>
              <w:t>Скидка не распространяется на акционные товары,</w:t>
            </w:r>
            <w:r w:rsidRPr="00F81FC6">
              <w:rPr>
                <w:color w:val="auto"/>
              </w:rPr>
              <w:br/>
            </w:r>
            <w:r w:rsidRPr="00F81FC6">
              <w:rPr>
                <w:color w:val="auto"/>
              </w:rPr>
              <w:lastRenderedPageBreak/>
              <w:t xml:space="preserve"> не суммируется с другими скидками </w:t>
            </w:r>
            <w:r w:rsidRPr="00F81FC6">
              <w:rPr>
                <w:color w:val="auto"/>
              </w:rPr>
              <w:br/>
              <w:t xml:space="preserve">(по карте постоянного покупателя, скидка «День рождения» </w:t>
            </w:r>
            <w:r w:rsidRPr="00F81FC6">
              <w:rPr>
                <w:color w:val="auto"/>
              </w:rPr>
              <w:br/>
              <w:t>и др.)</w:t>
            </w:r>
          </w:p>
        </w:tc>
      </w:tr>
      <w:tr w:rsidR="00BB4BBA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О’Кей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Default"/>
            </w:pPr>
            <w:r w:rsidRPr="00F81FC6">
              <w:rPr>
                <w:color w:val="auto"/>
              </w:rPr>
              <w:t xml:space="preserve">По карте постоянного покупателя </w:t>
            </w:r>
            <w:r w:rsidRPr="00F81FC6">
              <w:rPr>
                <w:shd w:val="clear" w:color="auto" w:fill="FFFFFF"/>
              </w:rPr>
              <w:t>–</w:t>
            </w:r>
            <w:r w:rsidRPr="00F81FC6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  <w:tr w:rsidR="004F17FD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4F17FD" w:rsidP="004F17F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алоны обуви «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>Respect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144248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, </w:t>
            </w:r>
            <w:r w:rsidR="00C438E5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пенсионного удостовер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будние дни до 13.00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С апреля 2019 г.</w:t>
            </w:r>
          </w:p>
        </w:tc>
      </w:tr>
      <w:tr w:rsidR="002F6334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Твой Дом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Пенсионер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инвалиды 1,2 и 3 группы (1, 2 и 3 степеней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ВОВ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участники боевых действий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труженики тыл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-сирот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- дети, оставшиеся без попечения родителей (по случаю потери кормильца), обучающиеся до 18 лет в школе или колледже, а также до 23 лет, при учебе на дневном отделении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труд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один из супругов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се несовершеннолетние дети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беременные женщины (без права на бесплатный проезд в общественном транспорте в г. Москве и МО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лица, награжденные нагрудными знаками «Почётный донор России» или «Почётный донор Москвы и МО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СКМО (для представителя держателя карты – дополнительно паспорт или удостоверение соц. работника).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енсионное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(справка о назначении пенсии)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02:00 до 13:00 часов по московскому времен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: алкогольной и табачной продукции (табак, табачные изделия и курительные принадлежности, в том числе, трубки, кальяны, сигаретна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бумага, зажигалки и товары, имеющие табачные изделия), а также товаров отдела «ТЕХНОПАРК»  и товаров арендаторо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6" w:rsidRDefault="00F81FC6" w:rsidP="002F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6.09.2019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кидка не суммируется с текущими акциями.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ыдача денежной компенсации взамен скидки не производится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lastRenderedPageBreak/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42" w:rsidRDefault="004A0C42" w:rsidP="006820EE">
      <w:r>
        <w:separator/>
      </w:r>
    </w:p>
  </w:endnote>
  <w:endnote w:type="continuationSeparator" w:id="0">
    <w:p w:rsidR="004A0C42" w:rsidRDefault="004A0C42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42" w:rsidRDefault="004A0C42" w:rsidP="006820EE">
      <w:r>
        <w:separator/>
      </w:r>
    </w:p>
  </w:footnote>
  <w:footnote w:type="continuationSeparator" w:id="0">
    <w:p w:rsidR="004A0C42" w:rsidRDefault="004A0C42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AD3C33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4A0C42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4248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91583"/>
    <w:rsid w:val="002B2953"/>
    <w:rsid w:val="002B6896"/>
    <w:rsid w:val="002F3106"/>
    <w:rsid w:val="002F6253"/>
    <w:rsid w:val="002F6334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28EA"/>
    <w:rsid w:val="003F60DF"/>
    <w:rsid w:val="00406C54"/>
    <w:rsid w:val="004149BC"/>
    <w:rsid w:val="004161B8"/>
    <w:rsid w:val="00425803"/>
    <w:rsid w:val="004A0C42"/>
    <w:rsid w:val="004A61E3"/>
    <w:rsid w:val="004B0D00"/>
    <w:rsid w:val="004C3257"/>
    <w:rsid w:val="004C39C1"/>
    <w:rsid w:val="004E4951"/>
    <w:rsid w:val="004E50AE"/>
    <w:rsid w:val="004F17FD"/>
    <w:rsid w:val="00502D96"/>
    <w:rsid w:val="005103D3"/>
    <w:rsid w:val="0054181C"/>
    <w:rsid w:val="005615EE"/>
    <w:rsid w:val="00562615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3460"/>
    <w:rsid w:val="00916624"/>
    <w:rsid w:val="00924945"/>
    <w:rsid w:val="009415AA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D3C33"/>
    <w:rsid w:val="00AF05BB"/>
    <w:rsid w:val="00AF0D56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38E5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1FC6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D1C6B-40F9-4668-96AB-16F077F0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6187-1302-4F22-8398-5968D32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cf8aa93cc113cd420d74f921f91aaf115dec1128a6226c3491ac735b5ecbf4a8</dc:description>
  <cp:lastModifiedBy>Анастасия Александровна Саукова</cp:lastModifiedBy>
  <cp:revision>2</cp:revision>
  <dcterms:created xsi:type="dcterms:W3CDTF">2019-10-14T08:59:00Z</dcterms:created>
  <dcterms:modified xsi:type="dcterms:W3CDTF">2019-10-14T08:59:00Z</dcterms:modified>
</cp:coreProperties>
</file>